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1C5" w:rsidRPr="00C751C5" w:rsidRDefault="00C751C5" w:rsidP="00B37BC9">
      <w:pPr>
        <w:spacing w:line="240" w:lineRule="auto"/>
        <w:jc w:val="center"/>
        <w:rPr>
          <w:rFonts w:ascii="Berlin Sans FB" w:hAnsi="Berlin Sans FB"/>
          <w:sz w:val="32"/>
        </w:rPr>
      </w:pPr>
      <w:r w:rsidRPr="00C751C5">
        <w:rPr>
          <w:rFonts w:ascii="Berlin Sans FB" w:hAnsi="Berlin Sans FB"/>
          <w:sz w:val="32"/>
        </w:rPr>
        <w:t xml:space="preserve">Web Development – Mr. </w:t>
      </w:r>
      <w:r w:rsidR="00CC6F91">
        <w:rPr>
          <w:rFonts w:ascii="Berlin Sans FB" w:hAnsi="Berlin Sans FB"/>
          <w:sz w:val="32"/>
        </w:rPr>
        <w:t>Goldman</w:t>
      </w:r>
    </w:p>
    <w:p w:rsidR="00C751C5" w:rsidRPr="00C751C5" w:rsidRDefault="00B04858" w:rsidP="00B37BC9">
      <w:pPr>
        <w:spacing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 xml:space="preserve">Level 1 </w:t>
      </w:r>
      <w:r w:rsidR="00855937">
        <w:rPr>
          <w:rFonts w:ascii="Berlin Sans FB" w:hAnsi="Berlin Sans FB"/>
          <w:sz w:val="32"/>
        </w:rPr>
        <w:t>Project –</w:t>
      </w:r>
      <w:r w:rsidR="00C751C5" w:rsidRPr="00C751C5">
        <w:rPr>
          <w:rFonts w:ascii="Berlin Sans FB" w:hAnsi="Berlin Sans FB"/>
          <w:sz w:val="32"/>
        </w:rPr>
        <w:t xml:space="preserve"> </w:t>
      </w:r>
      <w:r w:rsidR="003517FF">
        <w:rPr>
          <w:rFonts w:ascii="Berlin Sans FB" w:hAnsi="Berlin Sans FB"/>
          <w:sz w:val="32"/>
        </w:rPr>
        <w:t>Dynamic Color Changer</w:t>
      </w:r>
    </w:p>
    <w:p w:rsidR="00C751C5" w:rsidRDefault="00C751C5" w:rsidP="00B37BC9">
      <w:pPr>
        <w:spacing w:line="240" w:lineRule="auto"/>
      </w:pPr>
    </w:p>
    <w:p w:rsidR="00177ED2" w:rsidRPr="00C751C5" w:rsidRDefault="0078445A" w:rsidP="00B37BC9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:rsidR="00EC7E0C" w:rsidRDefault="00EC7E0C" w:rsidP="00EC7E0C">
      <w:pPr>
        <w:pStyle w:val="Default"/>
      </w:pPr>
    </w:p>
    <w:p w:rsidR="00C751C5" w:rsidRPr="00922D04" w:rsidRDefault="003517FF" w:rsidP="00EC7E0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DE9D9" w:themeFill="accent6" w:themeFillTint="33"/>
        <w:spacing w:line="240" w:lineRule="auto"/>
        <w:jc w:val="both"/>
        <w:rPr>
          <w:rFonts w:asciiTheme="minorHAnsi" w:hAnsiTheme="minorHAnsi" w:cs="Calibri"/>
        </w:rPr>
      </w:pPr>
      <w:r>
        <w:rPr>
          <w:rFonts w:eastAsia="Times New Roman"/>
          <w:szCs w:val="24"/>
        </w:rPr>
        <w:t>This simple program will give the user the option of dynamically changing the color of text and the background color through the use of buttons.</w:t>
      </w:r>
    </w:p>
    <w:p w:rsidR="00BF4E92" w:rsidRDefault="00170B66" w:rsidP="00B37BC9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The Page</w:t>
      </w:r>
    </w:p>
    <w:p w:rsidR="00F976C3" w:rsidRDefault="003517FF" w:rsidP="00F976C3">
      <w:pPr>
        <w:tabs>
          <w:tab w:val="left" w:pos="507"/>
          <w:tab w:val="left" w:pos="967"/>
          <w:tab w:val="left" w:pos="2517"/>
          <w:tab w:val="left" w:pos="6014"/>
          <w:tab w:val="left" w:pos="6288"/>
          <w:tab w:val="left" w:pos="6562"/>
          <w:tab w:val="left" w:pos="6836"/>
          <w:tab w:val="left" w:pos="7110"/>
          <w:tab w:val="left" w:pos="7384"/>
          <w:tab w:val="left" w:pos="7658"/>
          <w:tab w:val="left" w:pos="7932"/>
          <w:tab w:val="left" w:pos="8206"/>
          <w:tab w:val="left" w:pos="8480"/>
          <w:tab w:val="left" w:pos="8754"/>
          <w:tab w:val="left" w:pos="9028"/>
          <w:tab w:val="left" w:pos="9302"/>
        </w:tabs>
        <w:spacing w:line="240" w:lineRule="auto"/>
        <w:ind w:left="507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Create a simple HTML web page with a single element (div, p, h1, etc…).  That element should include a piece of text that shows the current RGB color value of the text.  With no initial </w:t>
      </w:r>
      <w:r w:rsidR="004C1A5E">
        <w:rPr>
          <w:rFonts w:eastAsia="Times New Roman"/>
          <w:szCs w:val="24"/>
        </w:rPr>
        <w:t xml:space="preserve">styling, the RGB values should all be </w:t>
      </w:r>
      <w:r w:rsidR="007332CA">
        <w:rPr>
          <w:rFonts w:eastAsia="Times New Roman"/>
          <w:szCs w:val="24"/>
        </w:rPr>
        <w:t xml:space="preserve">0, which gives you black text. </w:t>
      </w:r>
    </w:p>
    <w:p w:rsidR="004C1A5E" w:rsidRDefault="004C1A5E" w:rsidP="00F976C3">
      <w:pPr>
        <w:tabs>
          <w:tab w:val="left" w:pos="507"/>
          <w:tab w:val="left" w:pos="967"/>
          <w:tab w:val="left" w:pos="2517"/>
          <w:tab w:val="left" w:pos="6014"/>
          <w:tab w:val="left" w:pos="6288"/>
          <w:tab w:val="left" w:pos="6562"/>
          <w:tab w:val="left" w:pos="6836"/>
          <w:tab w:val="left" w:pos="7110"/>
          <w:tab w:val="left" w:pos="7384"/>
          <w:tab w:val="left" w:pos="7658"/>
          <w:tab w:val="left" w:pos="7932"/>
          <w:tab w:val="left" w:pos="8206"/>
          <w:tab w:val="left" w:pos="8480"/>
          <w:tab w:val="left" w:pos="8754"/>
          <w:tab w:val="left" w:pos="9028"/>
          <w:tab w:val="left" w:pos="9302"/>
        </w:tabs>
        <w:spacing w:line="240" w:lineRule="auto"/>
        <w:ind w:left="507"/>
        <w:rPr>
          <w:rFonts w:eastAsia="Times New Roman"/>
          <w:szCs w:val="24"/>
        </w:rPr>
      </w:pPr>
      <w:r>
        <w:rPr>
          <w:rFonts w:eastAsia="Times New Roman"/>
          <w:szCs w:val="24"/>
        </w:rPr>
        <w:t>In addition to the element, you need to create a series of buttons through which you can change the Red, Green, and Blue values of the text.</w:t>
      </w:r>
      <w:r w:rsidR="00CB383C">
        <w:rPr>
          <w:rFonts w:eastAsia="Times New Roman"/>
          <w:szCs w:val="24"/>
        </w:rPr>
        <w:t xml:space="preserve">  The options for the user are to change the values by +1, +5, +10, -1, -5, and -10.  When the user clicks one of these buttons, the appropriate value will change and the color of the text will become the color represented by the new values.</w:t>
      </w:r>
    </w:p>
    <w:p w:rsidR="008206BB" w:rsidRDefault="008206BB" w:rsidP="00F976C3">
      <w:pPr>
        <w:tabs>
          <w:tab w:val="left" w:pos="507"/>
          <w:tab w:val="left" w:pos="967"/>
          <w:tab w:val="left" w:pos="2517"/>
          <w:tab w:val="left" w:pos="6014"/>
          <w:tab w:val="left" w:pos="6288"/>
          <w:tab w:val="left" w:pos="6562"/>
          <w:tab w:val="left" w:pos="6836"/>
          <w:tab w:val="left" w:pos="7110"/>
          <w:tab w:val="left" w:pos="7384"/>
          <w:tab w:val="left" w:pos="7658"/>
          <w:tab w:val="left" w:pos="7932"/>
          <w:tab w:val="left" w:pos="8206"/>
          <w:tab w:val="left" w:pos="8480"/>
          <w:tab w:val="left" w:pos="8754"/>
          <w:tab w:val="left" w:pos="9028"/>
          <w:tab w:val="left" w:pos="9302"/>
        </w:tabs>
        <w:spacing w:line="240" w:lineRule="auto"/>
        <w:ind w:left="507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In changing the color values, you will have to use the </w:t>
      </w:r>
      <w:proofErr w:type="spellStart"/>
      <w:r>
        <w:rPr>
          <w:rFonts w:eastAsia="Times New Roman"/>
          <w:szCs w:val="24"/>
        </w:rPr>
        <w:t>rgb</w:t>
      </w:r>
      <w:proofErr w:type="spellEnd"/>
      <w:r>
        <w:rPr>
          <w:rFonts w:eastAsia="Times New Roman"/>
          <w:szCs w:val="24"/>
        </w:rPr>
        <w:t xml:space="preserve">(r, g, </w:t>
      </w:r>
      <w:proofErr w:type="gramStart"/>
      <w:r>
        <w:rPr>
          <w:rFonts w:eastAsia="Times New Roman"/>
          <w:szCs w:val="24"/>
        </w:rPr>
        <w:t>b</w:t>
      </w:r>
      <w:proofErr w:type="gramEnd"/>
      <w:r>
        <w:rPr>
          <w:rFonts w:eastAsia="Times New Roman"/>
          <w:szCs w:val="24"/>
        </w:rPr>
        <w:t>) method of setting the color.</w:t>
      </w:r>
    </w:p>
    <w:p w:rsidR="00CB383C" w:rsidRDefault="00CB383C" w:rsidP="00F976C3">
      <w:pPr>
        <w:tabs>
          <w:tab w:val="left" w:pos="507"/>
          <w:tab w:val="left" w:pos="967"/>
          <w:tab w:val="left" w:pos="2517"/>
          <w:tab w:val="left" w:pos="6014"/>
          <w:tab w:val="left" w:pos="6288"/>
          <w:tab w:val="left" w:pos="6562"/>
          <w:tab w:val="left" w:pos="6836"/>
          <w:tab w:val="left" w:pos="7110"/>
          <w:tab w:val="left" w:pos="7384"/>
          <w:tab w:val="left" w:pos="7658"/>
          <w:tab w:val="left" w:pos="7932"/>
          <w:tab w:val="left" w:pos="8206"/>
          <w:tab w:val="left" w:pos="8480"/>
          <w:tab w:val="left" w:pos="8754"/>
          <w:tab w:val="left" w:pos="9028"/>
          <w:tab w:val="left" w:pos="9302"/>
        </w:tabs>
        <w:spacing w:line="240" w:lineRule="auto"/>
        <w:ind w:left="507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>For Example:</w:t>
      </w:r>
      <w:r>
        <w:rPr>
          <w:rFonts w:eastAsia="Times New Roman"/>
          <w:szCs w:val="24"/>
        </w:rPr>
        <w:t xml:space="preserve">  When the program starts, the RGB values are </w:t>
      </w:r>
      <w:r w:rsidR="007332CA">
        <w:rPr>
          <w:rFonts w:eastAsia="Times New Roman"/>
          <w:szCs w:val="24"/>
        </w:rPr>
        <w:t>0</w:t>
      </w:r>
      <w:r>
        <w:rPr>
          <w:rFonts w:eastAsia="Times New Roman"/>
          <w:szCs w:val="24"/>
        </w:rPr>
        <w:t xml:space="preserve">, </w:t>
      </w:r>
      <w:r w:rsidR="007332CA">
        <w:rPr>
          <w:rFonts w:eastAsia="Times New Roman"/>
          <w:szCs w:val="24"/>
        </w:rPr>
        <w:t>0</w:t>
      </w:r>
      <w:r>
        <w:rPr>
          <w:rFonts w:eastAsia="Times New Roman"/>
          <w:szCs w:val="24"/>
        </w:rPr>
        <w:t xml:space="preserve">, </w:t>
      </w:r>
      <w:r w:rsidR="007332CA">
        <w:rPr>
          <w:rFonts w:eastAsia="Times New Roman"/>
          <w:szCs w:val="24"/>
        </w:rPr>
        <w:t>0</w:t>
      </w:r>
      <w:proofErr w:type="gramStart"/>
      <w:r>
        <w:rPr>
          <w:rFonts w:eastAsia="Times New Roman"/>
          <w:szCs w:val="24"/>
        </w:rPr>
        <w:t xml:space="preserve">.  </w:t>
      </w:r>
      <w:proofErr w:type="gramEnd"/>
      <w:r>
        <w:rPr>
          <w:rFonts w:eastAsia="Times New Roman"/>
          <w:szCs w:val="24"/>
        </w:rPr>
        <w:t xml:space="preserve">If the user clicks Green </w:t>
      </w:r>
      <w:r w:rsidR="007332CA">
        <w:rPr>
          <w:rFonts w:eastAsia="Times New Roman"/>
          <w:szCs w:val="24"/>
        </w:rPr>
        <w:t>+</w:t>
      </w:r>
      <w:r>
        <w:rPr>
          <w:rFonts w:eastAsia="Times New Roman"/>
          <w:szCs w:val="24"/>
        </w:rPr>
        <w:t>10, the new values will be</w:t>
      </w:r>
      <w:r w:rsidR="007332CA">
        <w:rPr>
          <w:rFonts w:eastAsia="Times New Roman"/>
          <w:szCs w:val="24"/>
        </w:rPr>
        <w:t xml:space="preserve">  0</w:t>
      </w:r>
      <w:r>
        <w:rPr>
          <w:rFonts w:eastAsia="Times New Roman"/>
          <w:szCs w:val="24"/>
        </w:rPr>
        <w:t xml:space="preserve">, </w:t>
      </w:r>
      <w:r w:rsidR="007332CA">
        <w:rPr>
          <w:rFonts w:eastAsia="Times New Roman"/>
          <w:szCs w:val="24"/>
        </w:rPr>
        <w:t>10</w:t>
      </w:r>
      <w:r>
        <w:rPr>
          <w:rFonts w:eastAsia="Times New Roman"/>
          <w:szCs w:val="24"/>
        </w:rPr>
        <w:t xml:space="preserve">, </w:t>
      </w:r>
      <w:r w:rsidR="007332CA">
        <w:rPr>
          <w:rFonts w:eastAsia="Times New Roman"/>
          <w:szCs w:val="24"/>
        </w:rPr>
        <w:t>0</w:t>
      </w:r>
      <w:bookmarkStart w:id="0" w:name="_GoBack"/>
      <w:bookmarkEnd w:id="0"/>
      <w:r>
        <w:rPr>
          <w:rFonts w:eastAsia="Times New Roman"/>
          <w:szCs w:val="24"/>
        </w:rPr>
        <w:t>.</w:t>
      </w:r>
    </w:p>
    <w:p w:rsidR="008206BB" w:rsidRPr="008206BB" w:rsidRDefault="008206BB" w:rsidP="00F976C3">
      <w:pPr>
        <w:tabs>
          <w:tab w:val="left" w:pos="507"/>
          <w:tab w:val="left" w:pos="967"/>
          <w:tab w:val="left" w:pos="2517"/>
          <w:tab w:val="left" w:pos="6014"/>
          <w:tab w:val="left" w:pos="6288"/>
          <w:tab w:val="left" w:pos="6562"/>
          <w:tab w:val="left" w:pos="6836"/>
          <w:tab w:val="left" w:pos="7110"/>
          <w:tab w:val="left" w:pos="7384"/>
          <w:tab w:val="left" w:pos="7658"/>
          <w:tab w:val="left" w:pos="7932"/>
          <w:tab w:val="left" w:pos="8206"/>
          <w:tab w:val="left" w:pos="8480"/>
          <w:tab w:val="left" w:pos="8754"/>
          <w:tab w:val="left" w:pos="9028"/>
          <w:tab w:val="left" w:pos="9302"/>
        </w:tabs>
        <w:spacing w:line="240" w:lineRule="auto"/>
        <w:ind w:left="507"/>
        <w:rPr>
          <w:rFonts w:eastAsia="Times New Roman"/>
          <w:szCs w:val="24"/>
        </w:rPr>
      </w:pPr>
      <w:r>
        <w:rPr>
          <w:rFonts w:eastAsia="Times New Roman"/>
          <w:szCs w:val="24"/>
        </w:rPr>
        <w:t>After you have the color working for the letters, add another series of buttons that changes the background color of the element as well.</w:t>
      </w:r>
    </w:p>
    <w:p w:rsidR="008206BB" w:rsidRDefault="008206BB" w:rsidP="008206BB">
      <w:pPr>
        <w:spacing w:after="240" w:line="240" w:lineRule="auto"/>
        <w:rPr>
          <w:b/>
          <w:sz w:val="24"/>
          <w:u w:val="single"/>
        </w:rPr>
      </w:pPr>
      <w:r w:rsidRPr="008206BB">
        <w:rPr>
          <w:b/>
          <w:sz w:val="24"/>
          <w:u w:val="single"/>
        </w:rPr>
        <w:t>Enhancements</w:t>
      </w:r>
    </w:p>
    <w:p w:rsidR="008206BB" w:rsidRDefault="008206BB" w:rsidP="008206BB">
      <w:pPr>
        <w:spacing w:after="240" w:line="240" w:lineRule="auto"/>
        <w:ind w:left="540" w:hanging="540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Though the colors change, the text inside the element remains fixed.  Change the text every time a value changes so that the proper current color value is represented by the text.</w:t>
      </w:r>
    </w:p>
    <w:p w:rsidR="008206BB" w:rsidRPr="008206BB" w:rsidRDefault="008206BB" w:rsidP="008206BB">
      <w:pPr>
        <w:spacing w:after="240" w:line="240" w:lineRule="auto"/>
        <w:ind w:left="540" w:hanging="540"/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  <w:t>As the background color darkens, the foreground color (color of the text) should lighten to automatically introduce that contrast.  The same should happen in reverse.</w:t>
      </w:r>
    </w:p>
    <w:p w:rsidR="0078445A" w:rsidRPr="00C751C5" w:rsidRDefault="0078445A" w:rsidP="005A0C43">
      <w:pPr>
        <w:spacing w:after="240"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gramming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6"/>
      </w:tblGrid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de your own HTML</w:t>
            </w:r>
            <w:r w:rsidR="00BF4E92" w:rsidRPr="002B7A1E">
              <w:t xml:space="preserve"> and CSS</w:t>
            </w:r>
            <w:r w:rsidRPr="002B7A1E">
              <w:t>.  Use of a drag and drop interface or the usage of code downloaded from the internet is not permitted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Use of deprecated code is not permitted.  Use </w:t>
            </w:r>
            <w:r w:rsidR="001713F2">
              <w:t>an</w:t>
            </w:r>
            <w:r w:rsidRPr="002B7A1E">
              <w:t xml:space="preserve"> HTML 5 reference as your guid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mment your name into the top of every page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r code must be structured in a consistent and legible manner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lastRenderedPageBreak/>
              <w:t xml:space="preserve">Your text must be organized through the use of sectioning tags (div, span, p, </w:t>
            </w:r>
            <w:proofErr w:type="gramStart"/>
            <w:r w:rsidRPr="002B7A1E">
              <w:t>h1</w:t>
            </w:r>
            <w:proofErr w:type="gramEnd"/>
            <w:r w:rsidRPr="002B7A1E">
              <w:t xml:space="preserve"> – h6).</w:t>
            </w:r>
            <w:r w:rsidR="00B621B1" w:rsidRPr="002B7A1E">
              <w:t xml:space="preserve">  Tables are acceptable for data but not for page design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027C22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>
              <w:t>Your interface must be smooth and easy to figure out for a client.</w:t>
            </w:r>
          </w:p>
        </w:tc>
      </w:tr>
      <w:tr w:rsidR="00C751C5" w:rsidRPr="002B7A1E" w:rsidTr="002B7A1E">
        <w:tc>
          <w:tcPr>
            <w:tcW w:w="5000" w:type="pct"/>
            <w:shd w:val="clear" w:color="auto" w:fill="FDE9D9"/>
          </w:tcPr>
          <w:p w:rsidR="00C751C5" w:rsidRPr="002B7A1E" w:rsidRDefault="00C751C5" w:rsidP="00B37BC9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Your pages must be formatted </w:t>
            </w:r>
            <w:r w:rsidR="00B621B1" w:rsidRPr="002B7A1E">
              <w:t>using CSS</w:t>
            </w:r>
            <w:r w:rsidRPr="002B7A1E">
              <w:t>.</w:t>
            </w:r>
          </w:p>
        </w:tc>
      </w:tr>
    </w:tbl>
    <w:p w:rsidR="00386F9A" w:rsidRPr="00386F9A" w:rsidRDefault="00386F9A" w:rsidP="005B4ADC">
      <w:pPr>
        <w:spacing w:line="240" w:lineRule="auto"/>
        <w:jc w:val="both"/>
        <w:rPr>
          <w:i/>
        </w:rPr>
      </w:pPr>
    </w:p>
    <w:sectPr w:rsidR="00386F9A" w:rsidRPr="00386F9A" w:rsidSect="00C751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D4D" w:rsidRDefault="00275D4D" w:rsidP="00C751C5">
      <w:pPr>
        <w:spacing w:after="0" w:line="240" w:lineRule="auto"/>
      </w:pPr>
      <w:r>
        <w:separator/>
      </w:r>
    </w:p>
  </w:endnote>
  <w:endnote w:type="continuationSeparator" w:id="0">
    <w:p w:rsidR="00275D4D" w:rsidRDefault="00275D4D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D4D" w:rsidRDefault="00275D4D" w:rsidP="00C751C5">
      <w:pPr>
        <w:spacing w:after="0" w:line="240" w:lineRule="auto"/>
      </w:pPr>
      <w:r>
        <w:separator/>
      </w:r>
    </w:p>
  </w:footnote>
  <w:footnote w:type="continuationSeparator" w:id="0">
    <w:p w:rsidR="00275D4D" w:rsidRDefault="00275D4D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23858"/>
    <w:multiLevelType w:val="hybridMultilevel"/>
    <w:tmpl w:val="943E7566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2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4385A"/>
    <w:multiLevelType w:val="hybridMultilevel"/>
    <w:tmpl w:val="0CDA54B6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abstractNum w:abstractNumId="4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7F0F2B69"/>
    <w:multiLevelType w:val="hybridMultilevel"/>
    <w:tmpl w:val="39CA69F2"/>
    <w:lvl w:ilvl="0" w:tplc="04090001">
      <w:start w:val="1"/>
      <w:numFmt w:val="bullet"/>
      <w:lvlText w:val=""/>
      <w:lvlJc w:val="left"/>
      <w:pPr>
        <w:ind w:left="12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5601">
      <o:colormru v:ext="edit" colors="#ffc,white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5A"/>
    <w:rsid w:val="0000408B"/>
    <w:rsid w:val="00027C22"/>
    <w:rsid w:val="0009783B"/>
    <w:rsid w:val="000E1509"/>
    <w:rsid w:val="00170B66"/>
    <w:rsid w:val="001713F2"/>
    <w:rsid w:val="00176A00"/>
    <w:rsid w:val="00177ED2"/>
    <w:rsid w:val="00184052"/>
    <w:rsid w:val="001A3E2D"/>
    <w:rsid w:val="001C74A9"/>
    <w:rsid w:val="001D1AB1"/>
    <w:rsid w:val="00244DF6"/>
    <w:rsid w:val="00257016"/>
    <w:rsid w:val="002754C1"/>
    <w:rsid w:val="00275D4D"/>
    <w:rsid w:val="002A4E45"/>
    <w:rsid w:val="002B7A1E"/>
    <w:rsid w:val="003517FF"/>
    <w:rsid w:val="003828D6"/>
    <w:rsid w:val="00386F9A"/>
    <w:rsid w:val="003918E5"/>
    <w:rsid w:val="00427196"/>
    <w:rsid w:val="004C1A5E"/>
    <w:rsid w:val="004F5028"/>
    <w:rsid w:val="00536868"/>
    <w:rsid w:val="005523CA"/>
    <w:rsid w:val="00580F0D"/>
    <w:rsid w:val="005A0C43"/>
    <w:rsid w:val="005B4ADC"/>
    <w:rsid w:val="006033EC"/>
    <w:rsid w:val="006300AF"/>
    <w:rsid w:val="0065138B"/>
    <w:rsid w:val="006A619E"/>
    <w:rsid w:val="007332CA"/>
    <w:rsid w:val="00764AB4"/>
    <w:rsid w:val="0078445A"/>
    <w:rsid w:val="007B2BC7"/>
    <w:rsid w:val="007B423B"/>
    <w:rsid w:val="008206BB"/>
    <w:rsid w:val="00855937"/>
    <w:rsid w:val="0088047D"/>
    <w:rsid w:val="00922D04"/>
    <w:rsid w:val="009478E1"/>
    <w:rsid w:val="00973C6B"/>
    <w:rsid w:val="009A0166"/>
    <w:rsid w:val="009B60A9"/>
    <w:rsid w:val="009E04EF"/>
    <w:rsid w:val="00A040FE"/>
    <w:rsid w:val="00A06A7D"/>
    <w:rsid w:val="00A301E8"/>
    <w:rsid w:val="00A37899"/>
    <w:rsid w:val="00AC76D2"/>
    <w:rsid w:val="00B04858"/>
    <w:rsid w:val="00B37BC9"/>
    <w:rsid w:val="00B44FD7"/>
    <w:rsid w:val="00B621B1"/>
    <w:rsid w:val="00BA1677"/>
    <w:rsid w:val="00BA7AF5"/>
    <w:rsid w:val="00BD0F46"/>
    <w:rsid w:val="00BF4E92"/>
    <w:rsid w:val="00C26839"/>
    <w:rsid w:val="00C35A14"/>
    <w:rsid w:val="00C446E6"/>
    <w:rsid w:val="00C55154"/>
    <w:rsid w:val="00C751C5"/>
    <w:rsid w:val="00CB383C"/>
    <w:rsid w:val="00CC6F91"/>
    <w:rsid w:val="00CE3092"/>
    <w:rsid w:val="00CF46AC"/>
    <w:rsid w:val="00CF7B5A"/>
    <w:rsid w:val="00D36730"/>
    <w:rsid w:val="00DA4B8B"/>
    <w:rsid w:val="00DA7C3B"/>
    <w:rsid w:val="00DC3D6D"/>
    <w:rsid w:val="00DD0531"/>
    <w:rsid w:val="00EC7E0C"/>
    <w:rsid w:val="00EF55E1"/>
    <w:rsid w:val="00F5248E"/>
    <w:rsid w:val="00F71BA5"/>
    <w:rsid w:val="00F976C3"/>
    <w:rsid w:val="00FA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o:colormru v:ext="edit" colors="#ffc,white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  <w:style w:type="paragraph" w:styleId="NormalWeb">
    <w:name w:val="Normal (Web)"/>
    <w:basedOn w:val="Normal"/>
    <w:uiPriority w:val="99"/>
    <w:semiHidden/>
    <w:unhideWhenUsed/>
    <w:rsid w:val="0092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C7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1A3E2D"/>
    <w:pPr>
      <w:spacing w:line="278" w:lineRule="atLeast"/>
    </w:pPr>
    <w:rPr>
      <w:color w:val="auto"/>
    </w:rPr>
  </w:style>
  <w:style w:type="table" w:styleId="LightList-Accent2">
    <w:name w:val="Light List Accent 2"/>
    <w:basedOn w:val="TableNormal"/>
    <w:uiPriority w:val="61"/>
    <w:rsid w:val="00244DF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  <w:style w:type="paragraph" w:styleId="NormalWeb">
    <w:name w:val="Normal (Web)"/>
    <w:basedOn w:val="Normal"/>
    <w:uiPriority w:val="99"/>
    <w:semiHidden/>
    <w:unhideWhenUsed/>
    <w:rsid w:val="00922D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EC7E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1A3E2D"/>
    <w:pPr>
      <w:spacing w:line="278" w:lineRule="atLeast"/>
    </w:pPr>
    <w:rPr>
      <w:color w:val="auto"/>
    </w:rPr>
  </w:style>
  <w:style w:type="table" w:styleId="LightList-Accent2">
    <w:name w:val="Light List Accent 2"/>
    <w:basedOn w:val="TableNormal"/>
    <w:uiPriority w:val="61"/>
    <w:rsid w:val="00244DF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C4C91-F932-481F-8317-2746CC7D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rner</dc:creator>
  <cp:lastModifiedBy>Teacher</cp:lastModifiedBy>
  <cp:revision>3</cp:revision>
  <dcterms:created xsi:type="dcterms:W3CDTF">2016-09-29T16:41:00Z</dcterms:created>
  <dcterms:modified xsi:type="dcterms:W3CDTF">2016-09-29T16:50:00Z</dcterms:modified>
</cp:coreProperties>
</file>